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916" w:rsidRPr="009A6473" w:rsidRDefault="00686116" w:rsidP="00177AF6">
      <w:pPr>
        <w:ind w:right="-563"/>
        <w:rPr>
          <w:b/>
          <w:sz w:val="20"/>
          <w:szCs w:val="20"/>
        </w:rPr>
      </w:pPr>
      <w:bookmarkStart w:id="0" w:name="_GoBack"/>
      <w:r w:rsidRPr="009A6473">
        <w:rPr>
          <w:b/>
          <w:sz w:val="20"/>
          <w:szCs w:val="20"/>
          <w:lang w:val="sr-Latn-CS"/>
        </w:rPr>
        <w:t>ПРЕДШКОЛСК</w:t>
      </w:r>
      <w:r w:rsidRPr="009A6473">
        <w:rPr>
          <w:b/>
          <w:sz w:val="20"/>
          <w:szCs w:val="20"/>
        </w:rPr>
        <w:t>А</w:t>
      </w:r>
      <w:r w:rsidRPr="009A6473">
        <w:rPr>
          <w:b/>
          <w:sz w:val="20"/>
          <w:szCs w:val="20"/>
          <w:lang w:val="sr-Latn-CS"/>
        </w:rPr>
        <w:t xml:space="preserve"> УСТАНОВ</w:t>
      </w:r>
      <w:r w:rsidRPr="009A6473">
        <w:rPr>
          <w:b/>
          <w:sz w:val="20"/>
          <w:szCs w:val="20"/>
        </w:rPr>
        <w:t>А „НАША РАДОСТ“, АЛЕКСАНДРОВАЦ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  <w:lang w:val="sr-Latn-CS"/>
              </w:rPr>
              <w:t xml:space="preserve">Александровац – </w:t>
            </w:r>
            <w:r w:rsidRPr="009A6473">
              <w:rPr>
                <w:b/>
                <w:sz w:val="20"/>
                <w:szCs w:val="20"/>
              </w:rPr>
              <w:t>вртић „</w:t>
            </w:r>
            <w:r w:rsidRPr="009A6473">
              <w:rPr>
                <w:b/>
                <w:sz w:val="20"/>
                <w:szCs w:val="20"/>
                <w:lang w:val="sr-Latn-CS"/>
              </w:rPr>
              <w:t>Наша радост</w:t>
            </w:r>
            <w:r w:rsidRPr="009A6473">
              <w:rPr>
                <w:b/>
                <w:sz w:val="20"/>
                <w:szCs w:val="20"/>
              </w:rPr>
              <w:t>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Стојаковић Невен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Костадиновић Неве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Ј-005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Бркић Неве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2Ј-012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Жарковић Драг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18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Стојаковић Неве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32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5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Милосављевић Андриј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2В-108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6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Бубало Мариј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22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7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8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9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0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5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30"/>
        <w:gridCol w:w="2831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19"/>
        <w:gridCol w:w="1540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Александровац - Предшколска установа „Наша радост“, вртић у подручју Велика Врбница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="00F133CA" w:rsidRPr="009A6473">
              <w:rPr>
                <w:color w:val="000000"/>
                <w:sz w:val="20"/>
                <w:szCs w:val="20"/>
              </w:rPr>
              <w:t>Радомировић Катарина</w:t>
            </w: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Радомировић Катари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14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 xml:space="preserve"> „ПАХУЉИЦЕ“, БРУС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Брус – вртић „Пахуљице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Pr="009A6473">
              <w:rPr>
                <w:sz w:val="20"/>
                <w:szCs w:val="20"/>
              </w:rPr>
              <w:t>К</w:t>
            </w:r>
            <w:r w:rsidRPr="009A6473">
              <w:rPr>
                <w:color w:val="000000"/>
                <w:sz w:val="20"/>
                <w:szCs w:val="20"/>
              </w:rPr>
              <w:t>аламковић Наташ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3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Каламковић Наташ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3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33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3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Трошић Неве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3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41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3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Митровић Мај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3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54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3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Михајловић Суз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3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2В-082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5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6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7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8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9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0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>, ЧАЧАК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Чачак – вртић „Радост“, у подручју Миоковци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Илић Милиц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0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Илић Милиц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0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52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5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 xml:space="preserve"> „ОЛГА ЈОВИЧИЋ РИТА“, КРАЉЕВО</w:t>
      </w: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Краљево – вртић „Невен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="00F133CA" w:rsidRPr="009A6473">
              <w:rPr>
                <w:color w:val="000000"/>
                <w:sz w:val="20"/>
                <w:szCs w:val="20"/>
              </w:rPr>
              <w:t>Бркушанин Драган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Бркушанин Драг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2В-090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Краљево – вртић „Младост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Радовановић Александр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Радовановић Александр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02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Живадиновић Кристи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31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Ранчић 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2В-089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Краљево – вртић „Полетарац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sz w:val="20"/>
                <w:szCs w:val="20"/>
              </w:rPr>
              <w:t xml:space="preserve"> Маркићевић Валентин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Стевановић Сањ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12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анковић Милиц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36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Петровић Аниц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37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Маркићевић Валенти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66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5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Милутиновић Март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31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6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Величанин Магдале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35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7.</w:t>
            </w:r>
          </w:p>
        </w:tc>
        <w:tc>
          <w:tcPr>
            <w:tcW w:w="28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Спасовић Александра</w:t>
            </w:r>
          </w:p>
        </w:tc>
        <w:tc>
          <w:tcPr>
            <w:tcW w:w="127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36/17</w:t>
            </w:r>
          </w:p>
        </w:tc>
        <w:tc>
          <w:tcPr>
            <w:tcW w:w="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Краљево – вртић „Петар Пан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Маринковић Јован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Маринковић Јов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51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Марковић Драг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2В-103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19"/>
        <w:gridCol w:w="1540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Краљево – вртић „Шврћа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="00F133CA" w:rsidRPr="009A6473">
              <w:rPr>
                <w:color w:val="000000"/>
                <w:sz w:val="20"/>
                <w:szCs w:val="20"/>
              </w:rPr>
              <w:t>Вукановић Андријан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Вукановић Андриј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39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Краљево – вртић “Плави чуперак“, у подручју Ушће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sz w:val="20"/>
                <w:szCs w:val="20"/>
              </w:rPr>
              <w:t xml:space="preserve"> </w:t>
            </w:r>
            <w:r w:rsidRPr="009A6473">
              <w:rPr>
                <w:color w:val="000000"/>
                <w:sz w:val="20"/>
                <w:szCs w:val="20"/>
              </w:rPr>
              <w:t>Пешић Јован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Пешић Јов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2Ј-011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Краљево – вртић у подручју Адрани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Вукановић Јован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Вукановић Јов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30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F133CA" w:rsidRPr="009A6473" w:rsidRDefault="00F133CA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 xml:space="preserve"> „РАДОСТ“, ВРЊАЧКА БАЊА</w:t>
      </w:r>
    </w:p>
    <w:p w:rsidR="009313FB" w:rsidRPr="009A6473" w:rsidRDefault="009313FB" w:rsidP="00177AF6">
      <w:pPr>
        <w:ind w:right="-563"/>
        <w:rPr>
          <w:b/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 xml:space="preserve"> </w:t>
      </w:r>
    </w:p>
    <w:p w:rsidR="009313FB" w:rsidRPr="009A6473" w:rsidRDefault="009313FB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Врњачка Бања – вртић „Радост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Јањушић Александр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14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Видаковић Миљ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14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1В-0</w:t>
            </w:r>
            <w:r w:rsidRPr="009A6473">
              <w:rPr>
                <w:sz w:val="20"/>
                <w:szCs w:val="20"/>
              </w:rPr>
              <w:t>44</w:t>
            </w:r>
            <w:r w:rsidRPr="009A6473">
              <w:rPr>
                <w:sz w:val="20"/>
                <w:szCs w:val="20"/>
                <w:lang w:val="sr-Latn-CS"/>
              </w:rPr>
              <w:t>/1</w:t>
            </w:r>
            <w:r w:rsidRPr="009A6473">
              <w:rPr>
                <w:sz w:val="20"/>
                <w:szCs w:val="20"/>
              </w:rPr>
              <w:t>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14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Агбаба Неве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14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1В-0</w:t>
            </w:r>
            <w:r w:rsidRPr="009A6473">
              <w:rPr>
                <w:sz w:val="20"/>
                <w:szCs w:val="20"/>
              </w:rPr>
              <w:t>4</w:t>
            </w:r>
            <w:r w:rsidRPr="009A6473">
              <w:rPr>
                <w:sz w:val="20"/>
                <w:szCs w:val="20"/>
                <w:lang w:val="sr-Latn-CS"/>
              </w:rPr>
              <w:t>5/1</w:t>
            </w:r>
            <w:r w:rsidRPr="009A6473">
              <w:rPr>
                <w:sz w:val="20"/>
                <w:szCs w:val="20"/>
              </w:rPr>
              <w:t>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14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Јањушић Александр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14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</w:t>
            </w:r>
            <w:r w:rsidRPr="009A6473">
              <w:rPr>
                <w:sz w:val="20"/>
                <w:szCs w:val="20"/>
                <w:lang w:val="sr-Latn-CS"/>
              </w:rPr>
              <w:t>В-</w:t>
            </w:r>
            <w:r w:rsidRPr="009A6473">
              <w:rPr>
                <w:sz w:val="20"/>
                <w:szCs w:val="20"/>
              </w:rPr>
              <w:t>111</w:t>
            </w:r>
            <w:r w:rsidRPr="009A6473">
              <w:rPr>
                <w:sz w:val="20"/>
                <w:szCs w:val="20"/>
                <w:lang w:val="sr-Latn-CS"/>
              </w:rPr>
              <w:t>/1</w:t>
            </w:r>
            <w:r w:rsidRPr="009A6473">
              <w:rPr>
                <w:sz w:val="20"/>
                <w:szCs w:val="20"/>
              </w:rPr>
              <w:t>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313FB" w:rsidRPr="009A6473" w:rsidRDefault="009313FB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Врњачка Бања – вртић „Колибри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Pr="009A6473">
              <w:rPr>
                <w:sz w:val="20"/>
                <w:szCs w:val="20"/>
              </w:rPr>
              <w:t>Пајић Александр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14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Димитријевић Мај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14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08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4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Пајић Александр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4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48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14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Петковић Катари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14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112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14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Грујић Миљ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14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113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313FB" w:rsidRPr="009A6473" w:rsidRDefault="009313FB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Врњачка Бања – предшколска установа „Радост“ - вртић при ОШ „Младост“, у подручју Врњци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Pr="009A6473">
              <w:rPr>
                <w:sz w:val="20"/>
                <w:szCs w:val="20"/>
              </w:rPr>
              <w:t>Лазовић Татјан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4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Лазовић Татј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4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06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Чолић Кристи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71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313FB" w:rsidRPr="009A6473" w:rsidRDefault="009313FB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color w:val="000000"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 xml:space="preserve">Врњачка Бања – вртић </w:t>
            </w:r>
            <w:r w:rsidRPr="009A6473">
              <w:rPr>
                <w:b/>
                <w:color w:val="000000"/>
                <w:sz w:val="20"/>
                <w:szCs w:val="20"/>
              </w:rPr>
              <w:t>„Принцеза Катарина“, у подручју Ново Село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Петровић Бојан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Петровић Бој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11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313FB" w:rsidRPr="009A6473" w:rsidRDefault="009313FB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30"/>
        <w:gridCol w:w="2831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19"/>
        <w:gridCol w:w="1540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Врњачка Бања – предшколска установа „Радост“, вртић у подручју Подунавци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="009313FB" w:rsidRPr="009A6473">
              <w:rPr>
                <w:color w:val="000000"/>
                <w:sz w:val="20"/>
                <w:szCs w:val="20"/>
              </w:rPr>
              <w:t>Лекић Диана</w:t>
            </w: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Лекић Ди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34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313FB" w:rsidRPr="009A6473" w:rsidRDefault="009313FB" w:rsidP="00177AF6">
      <w:pPr>
        <w:ind w:right="-563"/>
        <w:rPr>
          <w:sz w:val="20"/>
          <w:szCs w:val="20"/>
        </w:rPr>
      </w:pPr>
    </w:p>
    <w:p w:rsidR="009313FB" w:rsidRPr="009A6473" w:rsidRDefault="009313FB" w:rsidP="00177AF6">
      <w:pPr>
        <w:ind w:right="-563"/>
        <w:rPr>
          <w:sz w:val="20"/>
          <w:szCs w:val="20"/>
        </w:rPr>
      </w:pPr>
    </w:p>
    <w:p w:rsidR="009313FB" w:rsidRPr="009A6473" w:rsidRDefault="009313FB" w:rsidP="00177AF6">
      <w:pPr>
        <w:ind w:right="-563"/>
        <w:rPr>
          <w:sz w:val="20"/>
          <w:szCs w:val="20"/>
        </w:rPr>
      </w:pPr>
    </w:p>
    <w:p w:rsidR="009313FB" w:rsidRPr="009A6473" w:rsidRDefault="009313FB" w:rsidP="00177AF6">
      <w:pPr>
        <w:ind w:right="-563"/>
        <w:rPr>
          <w:sz w:val="20"/>
          <w:szCs w:val="20"/>
        </w:rPr>
      </w:pPr>
    </w:p>
    <w:p w:rsidR="009313FB" w:rsidRPr="009A6473" w:rsidRDefault="009313FB" w:rsidP="00177AF6">
      <w:pPr>
        <w:ind w:right="-563"/>
        <w:rPr>
          <w:sz w:val="20"/>
          <w:szCs w:val="20"/>
        </w:rPr>
      </w:pPr>
    </w:p>
    <w:p w:rsidR="009313FB" w:rsidRPr="009A6473" w:rsidRDefault="009313FB" w:rsidP="00177AF6">
      <w:pPr>
        <w:ind w:right="-563"/>
        <w:rPr>
          <w:sz w:val="20"/>
          <w:szCs w:val="20"/>
        </w:rPr>
      </w:pPr>
    </w:p>
    <w:p w:rsidR="009313FB" w:rsidRPr="009A6473" w:rsidRDefault="009313FB" w:rsidP="00177AF6">
      <w:pPr>
        <w:ind w:right="-563"/>
        <w:rPr>
          <w:sz w:val="20"/>
          <w:szCs w:val="20"/>
        </w:rPr>
      </w:pPr>
    </w:p>
    <w:p w:rsidR="009313FB" w:rsidRPr="009A6473" w:rsidRDefault="009313FB" w:rsidP="00177AF6">
      <w:pPr>
        <w:ind w:right="-563"/>
        <w:rPr>
          <w:sz w:val="20"/>
          <w:szCs w:val="20"/>
        </w:rPr>
      </w:pPr>
    </w:p>
    <w:p w:rsidR="009313FB" w:rsidRPr="009A6473" w:rsidRDefault="009313FB" w:rsidP="00177AF6">
      <w:pPr>
        <w:ind w:right="-563"/>
        <w:rPr>
          <w:sz w:val="20"/>
          <w:szCs w:val="20"/>
        </w:rPr>
      </w:pPr>
    </w:p>
    <w:p w:rsidR="009313FB" w:rsidRPr="009A6473" w:rsidRDefault="009313FB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 xml:space="preserve"> “БИСЕРИ“, ТРСТЕНИК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 xml:space="preserve"> 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Трстеник – вртић „Бисери 1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="009610B5" w:rsidRPr="009A6473">
              <w:rPr>
                <w:color w:val="000000"/>
                <w:sz w:val="20"/>
                <w:szCs w:val="20"/>
              </w:rPr>
              <w:t>Николић Тамар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0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Антонијевић Неве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0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Ј-001/15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10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Јанићијевић Анђел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10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1В-0</w:t>
            </w:r>
            <w:r w:rsidRPr="009A6473">
              <w:rPr>
                <w:sz w:val="20"/>
                <w:szCs w:val="20"/>
              </w:rPr>
              <w:t>20</w:t>
            </w:r>
            <w:r w:rsidRPr="009A6473">
              <w:rPr>
                <w:sz w:val="20"/>
                <w:szCs w:val="20"/>
                <w:lang w:val="sr-Latn-CS"/>
              </w:rPr>
              <w:t>/1</w:t>
            </w:r>
            <w:r w:rsidRPr="009A6473">
              <w:rPr>
                <w:sz w:val="20"/>
                <w:szCs w:val="20"/>
              </w:rPr>
              <w:t>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0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Ракоњац Кристи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0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2В-104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Николић Тамар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46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5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6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Трстеник – вртић „Бисери 2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Pr="009A6473">
              <w:rPr>
                <w:sz w:val="20"/>
                <w:szCs w:val="20"/>
              </w:rPr>
              <w:t>Каровић Бранислав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0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Каровић Бранислав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0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Ј-014/15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10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Унић Катари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10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27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10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Спасојевић Мариј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10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1В-0</w:t>
            </w:r>
            <w:r w:rsidRPr="009A6473">
              <w:rPr>
                <w:sz w:val="20"/>
                <w:szCs w:val="20"/>
              </w:rPr>
              <w:t>28</w:t>
            </w:r>
            <w:r w:rsidRPr="009A6473">
              <w:rPr>
                <w:sz w:val="20"/>
                <w:szCs w:val="20"/>
                <w:lang w:val="sr-Latn-CS"/>
              </w:rPr>
              <w:t>/1</w:t>
            </w:r>
            <w:r w:rsidRPr="009A6473">
              <w:rPr>
                <w:sz w:val="20"/>
                <w:szCs w:val="20"/>
              </w:rPr>
              <w:t>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06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Нинковић Неве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06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2В-116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5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6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Трстеник – вртић у подручју Пољна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Pr="009A6473">
              <w:rPr>
                <w:sz w:val="20"/>
                <w:szCs w:val="20"/>
              </w:rPr>
              <w:t>Бркић Милиц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0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Бркић Милиц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0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10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0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Ђекић Сандр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0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26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610B5" w:rsidRPr="009A6473" w:rsidRDefault="009610B5" w:rsidP="00177AF6">
      <w:pPr>
        <w:ind w:right="-563"/>
        <w:rPr>
          <w:sz w:val="20"/>
          <w:szCs w:val="20"/>
        </w:rPr>
      </w:pPr>
    </w:p>
    <w:p w:rsidR="009610B5" w:rsidRPr="009A6473" w:rsidRDefault="009610B5" w:rsidP="00177AF6">
      <w:pPr>
        <w:ind w:right="-563"/>
        <w:rPr>
          <w:sz w:val="20"/>
          <w:szCs w:val="20"/>
        </w:rPr>
      </w:pPr>
    </w:p>
    <w:p w:rsidR="009610B5" w:rsidRPr="009A6473" w:rsidRDefault="009610B5" w:rsidP="00177AF6">
      <w:pPr>
        <w:ind w:right="-563"/>
        <w:rPr>
          <w:sz w:val="20"/>
          <w:szCs w:val="20"/>
        </w:rPr>
      </w:pPr>
    </w:p>
    <w:p w:rsidR="009610B5" w:rsidRPr="009A6473" w:rsidRDefault="009610B5" w:rsidP="00177AF6">
      <w:pPr>
        <w:ind w:right="-563"/>
        <w:rPr>
          <w:sz w:val="20"/>
          <w:szCs w:val="20"/>
        </w:rPr>
      </w:pPr>
    </w:p>
    <w:p w:rsidR="009610B5" w:rsidRPr="009A6473" w:rsidRDefault="009610B5" w:rsidP="00177AF6">
      <w:pPr>
        <w:ind w:right="-563"/>
        <w:rPr>
          <w:sz w:val="20"/>
          <w:szCs w:val="20"/>
        </w:rPr>
      </w:pPr>
    </w:p>
    <w:p w:rsidR="009610B5" w:rsidRPr="009A6473" w:rsidRDefault="009610B5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706F9D" w:rsidRPr="009A6473" w:rsidRDefault="00706F9D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 xml:space="preserve"> „НАДА НАУМОВИЋ“, КРАГУЈЕВАЦ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 xml:space="preserve"> 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30"/>
        <w:gridCol w:w="2831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19"/>
        <w:gridCol w:w="1540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Крагујевац – вртић „Бамби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Славковић Реља</w:t>
            </w: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Славковић Рељ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21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Радосављевић Катари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68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30"/>
        <w:gridCol w:w="2833"/>
        <w:gridCol w:w="1273"/>
        <w:gridCol w:w="324"/>
        <w:gridCol w:w="324"/>
        <w:gridCol w:w="324"/>
        <w:gridCol w:w="323"/>
        <w:gridCol w:w="324"/>
        <w:gridCol w:w="324"/>
        <w:gridCol w:w="324"/>
        <w:gridCol w:w="324"/>
        <w:gridCol w:w="324"/>
        <w:gridCol w:w="324"/>
        <w:gridCol w:w="23"/>
        <w:gridCol w:w="1562"/>
      </w:tblGrid>
      <w:tr w:rsidR="00996916" w:rsidRPr="009A6473">
        <w:trPr>
          <w:cantSplit/>
        </w:trPr>
        <w:tc>
          <w:tcPr>
            <w:tcW w:w="1006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Крагујевац – вртић „Лептирић“</w:t>
            </w:r>
          </w:p>
        </w:tc>
      </w:tr>
      <w:tr w:rsidR="00996916" w:rsidRPr="009A6473">
        <w:trPr>
          <w:cantSplit/>
        </w:trPr>
        <w:tc>
          <w:tcPr>
            <w:tcW w:w="1006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="009610B5" w:rsidRPr="009A6473">
              <w:rPr>
                <w:sz w:val="20"/>
                <w:szCs w:val="20"/>
              </w:rPr>
              <w:t>Петровић Габријела</w:t>
            </w: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Петровић Габријела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59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Крагујевац – вртић „Црвенкапа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="00973E72" w:rsidRPr="009A6473">
              <w:rPr>
                <w:color w:val="000000"/>
                <w:sz w:val="20"/>
                <w:szCs w:val="20"/>
              </w:rPr>
              <w:t>Радосављевић Ан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Радосављевић 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80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Крагујевац – вртић „Цветић“, у подручју Кнић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Николић Софиј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37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Николић Софиј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37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55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73E72" w:rsidRPr="009A6473" w:rsidRDefault="00973E72" w:rsidP="00177AF6">
      <w:pPr>
        <w:ind w:right="-563"/>
        <w:rPr>
          <w:sz w:val="20"/>
          <w:szCs w:val="20"/>
        </w:rPr>
      </w:pPr>
    </w:p>
    <w:p w:rsidR="00973E72" w:rsidRPr="009A6473" w:rsidRDefault="00973E72" w:rsidP="00177AF6">
      <w:pPr>
        <w:ind w:right="-563"/>
        <w:rPr>
          <w:sz w:val="20"/>
          <w:szCs w:val="20"/>
        </w:rPr>
      </w:pPr>
    </w:p>
    <w:p w:rsidR="00973E72" w:rsidRPr="009A6473" w:rsidRDefault="00973E72" w:rsidP="00177AF6">
      <w:pPr>
        <w:ind w:right="-563"/>
        <w:rPr>
          <w:sz w:val="20"/>
          <w:szCs w:val="20"/>
        </w:rPr>
      </w:pPr>
    </w:p>
    <w:p w:rsidR="00973E72" w:rsidRPr="009A6473" w:rsidRDefault="00973E72" w:rsidP="00177AF6">
      <w:pPr>
        <w:ind w:right="-563"/>
        <w:rPr>
          <w:sz w:val="20"/>
          <w:szCs w:val="20"/>
        </w:rPr>
      </w:pPr>
    </w:p>
    <w:p w:rsidR="00973E72" w:rsidRPr="009A6473" w:rsidRDefault="00973E72" w:rsidP="00177AF6">
      <w:pPr>
        <w:ind w:right="-563"/>
        <w:rPr>
          <w:sz w:val="20"/>
          <w:szCs w:val="20"/>
        </w:rPr>
      </w:pPr>
    </w:p>
    <w:p w:rsidR="00973E72" w:rsidRPr="009A6473" w:rsidRDefault="00973E72" w:rsidP="00177AF6">
      <w:pPr>
        <w:ind w:right="-563"/>
        <w:rPr>
          <w:sz w:val="20"/>
          <w:szCs w:val="20"/>
        </w:rPr>
      </w:pPr>
    </w:p>
    <w:p w:rsidR="00973E72" w:rsidRPr="009A6473" w:rsidRDefault="00973E72" w:rsidP="00177AF6">
      <w:pPr>
        <w:ind w:right="-563"/>
        <w:rPr>
          <w:sz w:val="20"/>
          <w:szCs w:val="20"/>
        </w:rPr>
      </w:pPr>
    </w:p>
    <w:p w:rsidR="00973E72" w:rsidRPr="009A6473" w:rsidRDefault="00973E72" w:rsidP="00177AF6">
      <w:pPr>
        <w:ind w:right="-563"/>
        <w:rPr>
          <w:sz w:val="20"/>
          <w:szCs w:val="20"/>
        </w:rPr>
      </w:pPr>
    </w:p>
    <w:p w:rsidR="00973E72" w:rsidRPr="009A6473" w:rsidRDefault="00973E72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 xml:space="preserve"> „ЂУРЂЕВДАН“, КРАГУЈЕВАЦ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Крагујевац – вртић „Колибри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 xml:space="preserve"> „НАША РАДОСТ“, РАЧА КРАГУЈЕВАЧКА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 xml:space="preserve"> 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Рача Крагујевачка – вртић „Наша радост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Ђоковић Ружиц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35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Ђоковић Ружиц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35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01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706F9D" w:rsidRPr="009A6473" w:rsidRDefault="00706F9D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 xml:space="preserve"> „МИЛОЈЕ МИЛОЈЕВИЋ“, РЕКОВАЦ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 xml:space="preserve"> 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Рековац – вртић „Милоје Милојевић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="00E46F7E" w:rsidRPr="009A6473">
              <w:rPr>
                <w:color w:val="000000"/>
                <w:sz w:val="20"/>
                <w:szCs w:val="20"/>
              </w:rPr>
              <w:t>Стојановић Софиј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0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Стојановић Софиј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0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77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10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10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 xml:space="preserve"> „БАМБИ“, ПАРАЋИН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 xml:space="preserve"> 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Параћин – вртић „Гуливер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Радуловић Јован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0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Ристић Неве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0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2В-087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Мијалковић Миле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02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Радуловић Јов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53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Трифуновић Катари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54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Параћин – вртић „Плави зец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Pr="009A6473">
              <w:rPr>
                <w:sz w:val="20"/>
                <w:szCs w:val="20"/>
              </w:rPr>
              <w:t>Дашић Стефан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0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Дашић Стефан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0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25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0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Цветковић Анђел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0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2В-081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8"/>
        <w:gridCol w:w="2832"/>
        <w:gridCol w:w="1275"/>
        <w:gridCol w:w="325"/>
        <w:gridCol w:w="324"/>
        <w:gridCol w:w="324"/>
        <w:gridCol w:w="324"/>
        <w:gridCol w:w="324"/>
        <w:gridCol w:w="325"/>
        <w:gridCol w:w="324"/>
        <w:gridCol w:w="324"/>
        <w:gridCol w:w="324"/>
        <w:gridCol w:w="325"/>
        <w:gridCol w:w="19"/>
        <w:gridCol w:w="1539"/>
      </w:tblGrid>
      <w:tr w:rsidR="00996916" w:rsidRPr="009A6473">
        <w:trPr>
          <w:cantSplit/>
        </w:trPr>
        <w:tc>
          <w:tcPr>
            <w:tcW w:w="1003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Параћин – вртић „Бамби“, у подручју Доња Мутница</w:t>
            </w:r>
          </w:p>
        </w:tc>
      </w:tr>
      <w:tr w:rsidR="00996916" w:rsidRPr="009A6473">
        <w:trPr>
          <w:cantSplit/>
        </w:trPr>
        <w:tc>
          <w:tcPr>
            <w:tcW w:w="1003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="00E46F7E" w:rsidRPr="009A6473">
              <w:rPr>
                <w:color w:val="000000"/>
                <w:sz w:val="20"/>
                <w:szCs w:val="20"/>
              </w:rPr>
              <w:t>Живадиновић Милиц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Живадиновић Милиц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52/17</w:t>
            </w: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 xml:space="preserve"> „ДЕЧЈИ ВРТИЋ“, ЋИЋЕВАЦ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 xml:space="preserve"> 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Ћићевац – вртић „Дечји вртић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="00E46F7E" w:rsidRPr="009A6473">
              <w:rPr>
                <w:color w:val="000000"/>
                <w:sz w:val="20"/>
                <w:szCs w:val="20"/>
              </w:rPr>
              <w:t>Арсенијевић Тамар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Арсенијевић Тамар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В-085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5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6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 xml:space="preserve"> „НАША РАДОСТ“, ВАРВАРИН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 xml:space="preserve"> 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Варварин – вртић „Наша радост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Савић Миљан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Савић Миљ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Ј-006/15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Крстић Мариј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Ј-007/15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Бегић Наташ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Ј-008/15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Тодоровић Мариј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68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5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Живановић Анђел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17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6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Вићентијевић Милиц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63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Варварин – вртић „Наша радост“, у подручју Бачина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Савић Оливер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Савић Оливер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2В-097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E46F7E" w:rsidRPr="009A6473" w:rsidRDefault="00E46F7E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 xml:space="preserve"> „НАША РАДОСТ“, БЛАЦЕ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 xml:space="preserve"> 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Блаце – вртић „Наша радост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Милетић Мај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3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Јовић Сандр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3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16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3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Милетић Мај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3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50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3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Чоловејић Александр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3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69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3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Павловић Сар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38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76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5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Воштић Мирј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11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6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 xml:space="preserve"> „СУНЦЕ“, КУРШУМЛИЈА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 xml:space="preserve"> 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Куршумлија – вртић „Сунце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Pr="009A6473">
              <w:rPr>
                <w:sz w:val="20"/>
                <w:szCs w:val="20"/>
              </w:rPr>
              <w:t>Михајловић Сандр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2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Михајловић Сандр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2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13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2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Гавриловић Мариј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2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2В-084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2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Миливојевић Ив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12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2В-085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Милојевић Драг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24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5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Дошовић Мариј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33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6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 xml:space="preserve"> „НЕВЕН“ - ПРОКУПЉЕ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30"/>
        <w:gridCol w:w="2831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19"/>
        <w:gridCol w:w="1540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Прокупље - вртић "Бајка"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="00E46F7E" w:rsidRPr="009A6473">
              <w:rPr>
                <w:color w:val="000000"/>
                <w:sz w:val="20"/>
                <w:szCs w:val="20"/>
              </w:rPr>
              <w:t>Станковић Александра</w:t>
            </w: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Станковић Александр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72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996916" w:rsidP="00177AF6">
      <w:pPr>
        <w:ind w:right="-563"/>
        <w:rPr>
          <w:b/>
          <w:sz w:val="20"/>
          <w:szCs w:val="20"/>
          <w:lang w:val="sr-Latn-CS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</w:t>
      </w:r>
      <w:r w:rsidRPr="009A6473">
        <w:rPr>
          <w:b/>
          <w:sz w:val="20"/>
          <w:szCs w:val="20"/>
        </w:rPr>
        <w:t>РИВАТНА П</w:t>
      </w:r>
      <w:r w:rsidRPr="009A6473">
        <w:rPr>
          <w:b/>
          <w:sz w:val="20"/>
          <w:szCs w:val="20"/>
          <w:lang w:val="sr-Latn-CS"/>
        </w:rPr>
        <w:t>РЕДШКОЛСКА УСТАНОВА</w:t>
      </w:r>
      <w:r w:rsidRPr="009A6473">
        <w:rPr>
          <w:b/>
          <w:sz w:val="20"/>
          <w:szCs w:val="20"/>
        </w:rPr>
        <w:t xml:space="preserve"> “ДЕЧИЈИ КУТАК”, НИШ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 xml:space="preserve"> 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Ниш – Приватна предшколска установа “Дечији кутак”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Pr="009A6473">
              <w:rPr>
                <w:sz w:val="20"/>
                <w:szCs w:val="20"/>
              </w:rPr>
              <w:t>Нешић Мариј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7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Нешић Мариј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7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Ј-010/15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 xml:space="preserve"> „ПРВА РАДОСТ“, ЖИТОРАЂА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 xml:space="preserve"> 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Житорађа - Предшколска установа „Прва радост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Крстић Милиц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3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Крстић Милиц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31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В-070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 xml:space="preserve"> „СОФИЈА РИСТИЋ“, ТОПОЛА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 xml:space="preserve"> 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Топола - Предшколска установа „Софија Ристић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Лекић Иван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07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Лекић Ив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ind w:right="-107"/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1Ј-002/16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 xml:space="preserve"> "ЈЕЛИЦА ОБРАДОВИЋ", МЛАДЕНОВАЦ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 xml:space="preserve"> 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30"/>
        <w:gridCol w:w="2831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19"/>
        <w:gridCol w:w="1540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Младеновац - вртић „Дуга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="00E46F7E" w:rsidRPr="009A6473">
              <w:rPr>
                <w:color w:val="000000"/>
                <w:sz w:val="20"/>
                <w:szCs w:val="20"/>
              </w:rPr>
              <w:t>Марковић Дејана</w:t>
            </w: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Марковић Деј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74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 xml:space="preserve"> „ШАРСКО ЛАНЕ“ - ШТРПЦЕ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 xml:space="preserve"> 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30"/>
        <w:gridCol w:w="2831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19"/>
        <w:gridCol w:w="1540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Штрпце – вртић „Шарско лане“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="00E46F7E" w:rsidRPr="009A6473">
              <w:rPr>
                <w:color w:val="000000"/>
                <w:sz w:val="20"/>
                <w:szCs w:val="20"/>
              </w:rPr>
              <w:t>Будурић Татјана</w:t>
            </w: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center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Будурић Татјан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center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18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3.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4.</w:t>
            </w:r>
          </w:p>
        </w:tc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 xml:space="preserve"> „ГАЛЕБ“ – ПЕТРОВАЦ НА МЛАВИ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686116" w:rsidP="00177AF6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19"/>
        <w:gridCol w:w="1540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b/>
                <w:sz w:val="20"/>
                <w:szCs w:val="20"/>
              </w:rPr>
            </w:pPr>
            <w:r w:rsidRPr="009A6473">
              <w:rPr>
                <w:b/>
                <w:sz w:val="20"/>
                <w:szCs w:val="20"/>
              </w:rPr>
              <w:t>Петровац на Млави - вртић у подручју Велико Лаоле</w:t>
            </w: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  <w:r w:rsidR="006756EE" w:rsidRPr="009A6473">
              <w:rPr>
                <w:color w:val="000000"/>
                <w:sz w:val="20"/>
                <w:szCs w:val="20"/>
              </w:rPr>
              <w:t>Марковић Наталија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1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color w:val="000000"/>
                <w:sz w:val="20"/>
                <w:szCs w:val="20"/>
              </w:rPr>
            </w:pPr>
            <w:r w:rsidRPr="009A6473">
              <w:rPr>
                <w:color w:val="000000"/>
                <w:sz w:val="20"/>
                <w:szCs w:val="20"/>
              </w:rPr>
              <w:t>Марковић Наталија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686116" w:rsidP="00177AF6">
            <w:pPr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В-077/17</w:t>
            </w: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DE77E9" w:rsidRPr="009A6473" w:rsidRDefault="00DE77E9" w:rsidP="00DE77E9">
      <w:pPr>
        <w:ind w:right="-563"/>
        <w:rPr>
          <w:b/>
          <w:sz w:val="20"/>
          <w:szCs w:val="20"/>
        </w:rPr>
      </w:pPr>
      <w:r w:rsidRPr="009A6473">
        <w:rPr>
          <w:b/>
          <w:sz w:val="20"/>
          <w:szCs w:val="20"/>
          <w:lang w:val="sr-Latn-CS"/>
        </w:rPr>
        <w:lastRenderedPageBreak/>
        <w:t>ПРЕДШКОЛСКА УСТАНОВА</w:t>
      </w:r>
      <w:r w:rsidRPr="009A6473">
        <w:rPr>
          <w:b/>
          <w:sz w:val="20"/>
          <w:szCs w:val="20"/>
        </w:rPr>
        <w:t xml:space="preserve"> </w:t>
      </w:r>
    </w:p>
    <w:p w:rsidR="00DE77E9" w:rsidRPr="009A6473" w:rsidRDefault="00DE77E9" w:rsidP="00DE77E9">
      <w:pPr>
        <w:ind w:right="-563"/>
        <w:rPr>
          <w:sz w:val="20"/>
          <w:szCs w:val="20"/>
        </w:rPr>
      </w:pPr>
    </w:p>
    <w:p w:rsidR="00DE77E9" w:rsidRPr="009A6473" w:rsidRDefault="00DE77E9" w:rsidP="00DE77E9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тручна пракса (школска 2017/2018. година)</w:t>
      </w:r>
    </w:p>
    <w:p w:rsidR="00DE77E9" w:rsidRPr="009A6473" w:rsidRDefault="00DE77E9" w:rsidP="00DE77E9">
      <w:pPr>
        <w:ind w:right="-563"/>
        <w:rPr>
          <w:sz w:val="20"/>
          <w:szCs w:val="20"/>
        </w:rPr>
      </w:pPr>
    </w:p>
    <w:p w:rsidR="00DE77E9" w:rsidRPr="009A6473" w:rsidRDefault="00DE77E9" w:rsidP="00DE77E9">
      <w:pPr>
        <w:ind w:right="-563"/>
        <w:rPr>
          <w:sz w:val="20"/>
          <w:szCs w:val="20"/>
        </w:rPr>
      </w:pPr>
      <w:r w:rsidRPr="009A6473">
        <w:rPr>
          <w:sz w:val="20"/>
          <w:szCs w:val="20"/>
        </w:rPr>
        <w:t>Списак студената јасленог смера (пракса 1, 2 и 3) и студената предшколског смера (пракса 1 и 2)</w:t>
      </w:r>
    </w:p>
    <w:p w:rsidR="00DE77E9" w:rsidRPr="009A6473" w:rsidRDefault="00DE77E9" w:rsidP="00177AF6">
      <w:pPr>
        <w:ind w:right="-563"/>
        <w:rPr>
          <w:sz w:val="20"/>
          <w:szCs w:val="20"/>
        </w:rPr>
      </w:pPr>
    </w:p>
    <w:p w:rsidR="00DE77E9" w:rsidRPr="009A6473" w:rsidRDefault="00DE77E9" w:rsidP="00177AF6">
      <w:pPr>
        <w:ind w:right="-563"/>
        <w:rPr>
          <w:sz w:val="20"/>
          <w:szCs w:val="20"/>
        </w:rPr>
      </w:pPr>
    </w:p>
    <w:tbl>
      <w:tblPr>
        <w:tblW w:w="0" w:type="auto"/>
        <w:tblInd w:w="-5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1129"/>
        <w:gridCol w:w="2832"/>
        <w:gridCol w:w="1274"/>
        <w:gridCol w:w="324"/>
        <w:gridCol w:w="324"/>
        <w:gridCol w:w="324"/>
        <w:gridCol w:w="325"/>
        <w:gridCol w:w="324"/>
        <w:gridCol w:w="324"/>
        <w:gridCol w:w="324"/>
        <w:gridCol w:w="324"/>
        <w:gridCol w:w="325"/>
        <w:gridCol w:w="324"/>
        <w:gridCol w:w="20"/>
        <w:gridCol w:w="1539"/>
      </w:tblGrid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b/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0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color w:val="000000"/>
                <w:sz w:val="20"/>
                <w:szCs w:val="20"/>
              </w:rPr>
            </w:pPr>
            <w:r w:rsidRPr="009A6473">
              <w:rPr>
                <w:sz w:val="20"/>
                <w:szCs w:val="20"/>
                <w:lang w:val="sr-Latn-CS"/>
              </w:rPr>
              <w:t>Студент координатор:</w:t>
            </w:r>
            <w:r w:rsidRPr="009A647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Редни број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Број индекса</w:t>
            </w:r>
          </w:p>
        </w:tc>
        <w:tc>
          <w:tcPr>
            <w:tcW w:w="326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Евиденција долазака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jc w:val="center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Напомене</w:t>
            </w: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  <w:tr w:rsidR="00996916" w:rsidRPr="009A6473">
        <w:trPr>
          <w:cantSplit/>
        </w:trPr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686116" w:rsidP="00177AF6">
            <w:pPr>
              <w:ind w:right="-108"/>
              <w:rPr>
                <w:sz w:val="20"/>
                <w:szCs w:val="20"/>
              </w:rPr>
            </w:pPr>
            <w:r w:rsidRPr="009A6473">
              <w:rPr>
                <w:sz w:val="20"/>
                <w:szCs w:val="20"/>
              </w:rPr>
              <w:t>2.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  <w:vAlign w:val="bottom"/>
          </w:tcPr>
          <w:p w:rsidR="00996916" w:rsidRPr="009A6473" w:rsidRDefault="00996916" w:rsidP="00177AF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3" w:type="dxa"/>
            </w:tcMar>
          </w:tcPr>
          <w:p w:rsidR="00996916" w:rsidRPr="009A6473" w:rsidRDefault="00996916" w:rsidP="00177AF6">
            <w:pPr>
              <w:ind w:right="-108"/>
              <w:rPr>
                <w:sz w:val="20"/>
                <w:szCs w:val="20"/>
              </w:rPr>
            </w:pPr>
          </w:p>
        </w:tc>
      </w:tr>
    </w:tbl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p w:rsidR="00996916" w:rsidRPr="009A6473" w:rsidRDefault="00996916" w:rsidP="00177AF6">
      <w:pPr>
        <w:ind w:right="-563"/>
        <w:rPr>
          <w:sz w:val="20"/>
          <w:szCs w:val="20"/>
        </w:rPr>
      </w:pPr>
    </w:p>
    <w:bookmarkEnd w:id="0"/>
    <w:p w:rsidR="00996916" w:rsidRPr="009A6473" w:rsidRDefault="00996916" w:rsidP="00177AF6">
      <w:pPr>
        <w:rPr>
          <w:sz w:val="20"/>
          <w:szCs w:val="20"/>
        </w:rPr>
      </w:pPr>
    </w:p>
    <w:sectPr w:rsidR="00996916" w:rsidRPr="009A6473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ohit Marath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efaultTabStop w:val="720"/>
  <w:characterSpacingControl w:val="doNotCompress"/>
  <w:compat>
    <w:compatSetting w:name="compatibilityMode" w:uri="http://schemas.microsoft.com/office/word" w:val="12"/>
  </w:compat>
  <w:rsids>
    <w:rsidRoot w:val="00996916"/>
    <w:rsid w:val="00177AF6"/>
    <w:rsid w:val="003A7CDF"/>
    <w:rsid w:val="005F0213"/>
    <w:rsid w:val="006756EE"/>
    <w:rsid w:val="00686116"/>
    <w:rsid w:val="00706F9D"/>
    <w:rsid w:val="009313FB"/>
    <w:rsid w:val="009610B5"/>
    <w:rsid w:val="00973E72"/>
    <w:rsid w:val="00996916"/>
    <w:rsid w:val="009A6473"/>
    <w:rsid w:val="00AC32F2"/>
    <w:rsid w:val="00DE77E9"/>
    <w:rsid w:val="00E46F7E"/>
    <w:rsid w:val="00F1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BCC88A-6018-49D6-B81B-B6F6DC88F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E56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550E56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50E56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56"/>
    <w:rPr>
      <w:rFonts w:ascii="Tahoma" w:eastAsia="Times New Roman" w:hAnsi="Tahoma" w:cs="Tahoma"/>
      <w:color w:val="00000A"/>
      <w:sz w:val="16"/>
      <w:szCs w:val="16"/>
    </w:rPr>
  </w:style>
  <w:style w:type="paragraph" w:customStyle="1" w:styleId="Heading">
    <w:name w:val="Heading"/>
    <w:basedOn w:val="Normal"/>
    <w:next w:val="TextBody"/>
    <w:rsid w:val="005215F0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customStyle="1" w:styleId="TextBody">
    <w:name w:val="Text Body"/>
    <w:basedOn w:val="Normal"/>
    <w:rsid w:val="005215F0"/>
    <w:pPr>
      <w:spacing w:after="140" w:line="288" w:lineRule="auto"/>
    </w:pPr>
  </w:style>
  <w:style w:type="paragraph" w:styleId="List">
    <w:name w:val="List"/>
    <w:basedOn w:val="TextBody"/>
    <w:rsid w:val="005215F0"/>
    <w:rPr>
      <w:rFonts w:cs="Lohit Marathi"/>
    </w:rPr>
  </w:style>
  <w:style w:type="paragraph" w:styleId="Caption">
    <w:name w:val="caption"/>
    <w:basedOn w:val="Normal"/>
    <w:rsid w:val="005215F0"/>
    <w:pPr>
      <w:suppressLineNumbers/>
      <w:spacing w:before="120" w:after="120"/>
    </w:pPr>
    <w:rPr>
      <w:rFonts w:cs="Lohit Marathi"/>
      <w:i/>
      <w:iCs/>
    </w:rPr>
  </w:style>
  <w:style w:type="paragraph" w:customStyle="1" w:styleId="Index">
    <w:name w:val="Index"/>
    <w:basedOn w:val="Normal"/>
    <w:rsid w:val="005215F0"/>
    <w:pPr>
      <w:suppressLineNumbers/>
    </w:pPr>
    <w:rPr>
      <w:rFonts w:cs="Lohit Marathi"/>
    </w:rPr>
  </w:style>
  <w:style w:type="paragraph" w:styleId="Header">
    <w:name w:val="header"/>
    <w:basedOn w:val="Normal"/>
    <w:link w:val="HeaderChar"/>
    <w:uiPriority w:val="99"/>
    <w:unhideWhenUsed/>
    <w:rsid w:val="00550E5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550E56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E56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557E1"/>
  </w:style>
  <w:style w:type="paragraph" w:customStyle="1" w:styleId="TableHeading">
    <w:name w:val="Table Heading"/>
    <w:basedOn w:val="TableContents"/>
    <w:rsid w:val="0045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33CE-A2C5-49CF-9408-2144CE64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3</Pages>
  <Words>2416</Words>
  <Characters>13775</Characters>
  <Application>Microsoft Office Word</Application>
  <DocSecurity>0</DocSecurity>
  <Lines>114</Lines>
  <Paragraphs>32</Paragraphs>
  <ScaleCrop>false</ScaleCrop>
  <Company>Grizli777</Company>
  <LinksUpToDate>false</LinksUpToDate>
  <CharactersWithSpaces>1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126</cp:revision>
  <dcterms:created xsi:type="dcterms:W3CDTF">2017-03-13T14:53:00Z</dcterms:created>
  <dcterms:modified xsi:type="dcterms:W3CDTF">2018-03-26T14:28:00Z</dcterms:modified>
  <dc:language>sr-RS</dc:language>
</cp:coreProperties>
</file>